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E1EA98E" w:rsidR="00E66CAD" w:rsidRPr="00B32D09" w:rsidRDefault="006F5DB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5, 2023 - July 1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695B2B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5DB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2C308FF" w:rsidR="008A7A6A" w:rsidRPr="00B32D09" w:rsidRDefault="006F5D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6907DA0" w:rsidR="00611FFE" w:rsidRPr="00B32D09" w:rsidRDefault="006F5DB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763533A" w:rsidR="00AA6673" w:rsidRPr="00B32D09" w:rsidRDefault="006F5D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D7E0DBC" w:rsidR="002E5988" w:rsidRDefault="006F5DB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540C5AC" w:rsidR="00AA6673" w:rsidRPr="00B32D09" w:rsidRDefault="006F5DB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E301C34" w:rsidR="001F326D" w:rsidRDefault="006F5DB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87D29C3" w:rsidR="00AA6673" w:rsidRPr="00B32D09" w:rsidRDefault="006F5DB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8E5A084" w:rsidR="00122589" w:rsidRDefault="006F5DB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16665BD" w:rsidR="00AA6673" w:rsidRPr="00B32D09" w:rsidRDefault="006F5DB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B9D601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F5DB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ADBD368" w:rsidR="00AA6673" w:rsidRPr="00B32D09" w:rsidRDefault="006F5D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A0A358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5DB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E1909FA" w:rsidR="00AA6673" w:rsidRPr="00B32D09" w:rsidRDefault="006F5D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F5DB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F5DBA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3 weekly calendar</dc:title>
  <dc:subject>Free weekly calendar template for  June 25 to July 1, 2023</dc:subject>
  <dc:creator>General Blue Corporation</dc:creator>
  <keywords>Week 26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